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5E96DC4" w14:textId="4394D0C7" w:rsidR="00A04F48" w:rsidRDefault="002B03CD" w:rsidP="00E3009E">
      <w:pPr>
        <w:spacing w:after="0"/>
        <w:ind w:left="5040"/>
        <w:rPr>
          <w:rFonts w:ascii="Franklin Gothic Demi" w:hAnsi="Franklin Gothic Demi"/>
          <w:b/>
          <w:sz w:val="96"/>
          <w:szCs w:val="96"/>
        </w:rPr>
      </w:pPr>
      <w:r>
        <w:rPr>
          <w:rFonts w:ascii="Franklin Gothic Demi" w:hAnsi="Franklin Gothic Demi"/>
          <w:b/>
          <w:noProof/>
          <w:sz w:val="96"/>
          <w:szCs w:val="96"/>
        </w:rPr>
        <w:pict w14:anchorId="26FB60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.05pt;margin-top:-12.65pt;width:170.1pt;height:170.1pt;z-index:251668480;mso-position-horizontal-relative:text;mso-position-vertical-relative:text" wrapcoords="-88 0 -88 21424 21600 21424 21600 0 -88 0">
            <v:imagedata r:id="rId9" o:title=""/>
            <w10:wrap type="tight"/>
          </v:shape>
          <o:OLEObject Type="Embed" ProgID="AcroExch.Document.DC" ShapeID="_x0000_s1026" DrawAspect="Content" ObjectID="_1634461560" r:id="rId10"/>
        </w:pict>
      </w:r>
      <w:r w:rsidR="000745B2" w:rsidRPr="00D56390">
        <w:rPr>
          <w:rFonts w:ascii="Franklin Gothic Demi" w:hAnsi="Franklin Gothic Demi"/>
          <w:b/>
          <w:sz w:val="96"/>
          <w:szCs w:val="96"/>
        </w:rPr>
        <w:t>Disability: Leadership</w:t>
      </w:r>
      <w:r w:rsidR="00235A11" w:rsidRPr="00D56390">
        <w:rPr>
          <w:rFonts w:ascii="Franklin Gothic Demi" w:hAnsi="Franklin Gothic Demi"/>
          <w:b/>
          <w:sz w:val="96"/>
          <w:szCs w:val="96"/>
        </w:rPr>
        <w:t>,</w:t>
      </w:r>
      <w:r w:rsidR="00235A11" w:rsidRPr="00D56390">
        <w:rPr>
          <w:rFonts w:ascii="Franklin Gothic Demi" w:hAnsi="Franklin Gothic Demi"/>
          <w:b/>
          <w:sz w:val="72"/>
          <w:szCs w:val="72"/>
        </w:rPr>
        <w:t xml:space="preserve">    </w:t>
      </w:r>
      <w:r w:rsidR="00D56390">
        <w:rPr>
          <w:rFonts w:ascii="Franklin Gothic Demi" w:hAnsi="Franklin Gothic Demi"/>
          <w:b/>
          <w:sz w:val="96"/>
          <w:szCs w:val="96"/>
        </w:rPr>
        <w:t>Resistance and</w:t>
      </w:r>
      <w:r w:rsidR="000745B2" w:rsidRPr="00D56390">
        <w:rPr>
          <w:rFonts w:ascii="Franklin Gothic Demi" w:hAnsi="Franklin Gothic Demi"/>
          <w:b/>
          <w:sz w:val="96"/>
          <w:szCs w:val="96"/>
        </w:rPr>
        <w:t xml:space="preserve"> </w:t>
      </w:r>
      <w:r w:rsidR="000745B2" w:rsidRPr="003723CF">
        <w:rPr>
          <w:rFonts w:ascii="Franklin Gothic Demi" w:hAnsi="Franklin Gothic Demi"/>
          <w:b/>
          <w:sz w:val="96"/>
          <w:szCs w:val="96"/>
        </w:rPr>
        <w:t>Culture</w:t>
      </w:r>
    </w:p>
    <w:p w14:paraId="45E96DC6" w14:textId="2FF0BDFA" w:rsidR="000464FB" w:rsidRPr="0054421F" w:rsidRDefault="000464FB" w:rsidP="003723CF">
      <w:pPr>
        <w:spacing w:after="0"/>
        <w:rPr>
          <w:rFonts w:ascii="Franklin Gothic Demi" w:hAnsi="Franklin Gothic Demi"/>
          <w:b/>
          <w:sz w:val="80"/>
          <w:szCs w:val="80"/>
        </w:rPr>
        <w:sectPr w:rsidR="000464FB" w:rsidRPr="0054421F" w:rsidSect="00E3009E">
          <w:pgSz w:w="16839" w:h="23814" w:code="8"/>
          <w:pgMar w:top="851" w:right="244" w:bottom="249" w:left="238" w:header="709" w:footer="709" w:gutter="0"/>
          <w:cols w:space="708"/>
          <w:docGrid w:linePitch="360"/>
        </w:sectPr>
      </w:pPr>
    </w:p>
    <w:p w14:paraId="46B4D378" w14:textId="77777777" w:rsidR="00C15F20" w:rsidRDefault="00C15F20" w:rsidP="003723CF">
      <w:pPr>
        <w:spacing w:after="0"/>
        <w:ind w:left="3600" w:firstLine="720"/>
        <w:rPr>
          <w:rFonts w:ascii="Franklin Gothic Demi" w:hAnsi="Franklin Gothic Demi" w:cs="Arial"/>
          <w:sz w:val="80"/>
          <w:szCs w:val="80"/>
        </w:rPr>
      </w:pPr>
    </w:p>
    <w:p w14:paraId="5BD75219" w14:textId="2A3B1412" w:rsidR="003723CF" w:rsidRPr="00681DEB" w:rsidRDefault="003723CF" w:rsidP="00C15F20">
      <w:pPr>
        <w:spacing w:after="0"/>
        <w:ind w:left="3175" w:firstLine="720"/>
        <w:rPr>
          <w:rFonts w:ascii="Franklin Gothic Demi" w:hAnsi="Franklin Gothic Demi" w:cs="Arial"/>
          <w:color w:val="FF0000"/>
          <w:sz w:val="96"/>
          <w:szCs w:val="96"/>
        </w:rPr>
      </w:pPr>
      <w:r w:rsidRPr="00681DEB">
        <w:rPr>
          <w:rFonts w:ascii="Franklin Gothic Demi" w:hAnsi="Franklin Gothic Demi" w:cs="Arial"/>
          <w:color w:val="FF0000"/>
          <w:sz w:val="96"/>
          <w:szCs w:val="96"/>
        </w:rPr>
        <w:t>DISABLED LEADERS</w:t>
      </w:r>
    </w:p>
    <w:p w14:paraId="6E756F48" w14:textId="77777777" w:rsidR="003723CF" w:rsidRDefault="003723CF" w:rsidP="00E3009E">
      <w:pPr>
        <w:spacing w:after="0"/>
        <w:rPr>
          <w:rFonts w:ascii="Arial" w:hAnsi="Arial" w:cs="Arial"/>
          <w:i/>
          <w:iCs/>
          <w:sz w:val="28"/>
          <w:szCs w:val="28"/>
          <w:shd w:val="clear" w:color="auto" w:fill="FFFFFF"/>
        </w:rPr>
      </w:pPr>
    </w:p>
    <w:p w14:paraId="763CAB9B" w14:textId="7CD7D811" w:rsidR="003723CF" w:rsidRDefault="003723CF" w:rsidP="00E3009E">
      <w:pPr>
        <w:spacing w:after="0"/>
        <w:rPr>
          <w:rFonts w:ascii="Arial" w:hAnsi="Arial" w:cs="Arial"/>
          <w:i/>
          <w:iCs/>
          <w:sz w:val="28"/>
          <w:szCs w:val="28"/>
          <w:shd w:val="clear" w:color="auto" w:fill="FFFFFF"/>
        </w:rPr>
      </w:pPr>
    </w:p>
    <w:p w14:paraId="1090571E" w14:textId="7600BF72" w:rsidR="003723CF" w:rsidRPr="00224B41" w:rsidRDefault="003723CF" w:rsidP="00E3009E">
      <w:pPr>
        <w:spacing w:after="0"/>
        <w:rPr>
          <w:rFonts w:ascii="Arial" w:hAnsi="Arial" w:cs="Arial"/>
          <w:i/>
          <w:iCs/>
          <w:sz w:val="28"/>
          <w:szCs w:val="28"/>
          <w:shd w:val="clear" w:color="auto" w:fill="FFFFFF"/>
        </w:rPr>
      </w:pPr>
    </w:p>
    <w:p w14:paraId="7E918340" w14:textId="3F6A725D" w:rsidR="00224B41" w:rsidRDefault="00224B41" w:rsidP="00224B41">
      <w:pPr>
        <w:spacing w:after="0"/>
        <w:rPr>
          <w:rFonts w:ascii="Arial" w:hAnsi="Arial" w:cs="Arial"/>
          <w:b/>
          <w:i/>
          <w:color w:val="212529"/>
          <w:sz w:val="28"/>
          <w:szCs w:val="28"/>
          <w:shd w:val="clear" w:color="auto" w:fill="FFFFFF"/>
        </w:rPr>
      </w:pPr>
    </w:p>
    <w:p w14:paraId="58F0CD7C" w14:textId="455FA766" w:rsidR="00224B41" w:rsidRPr="00224B41" w:rsidRDefault="00725041" w:rsidP="00224B41">
      <w:pPr>
        <w:spacing w:after="0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noProof/>
          <w:color w:val="212529"/>
          <w:sz w:val="28"/>
          <w:szCs w:val="28"/>
          <w:shd w:val="clear" w:color="auto" w:fill="FFFFFF"/>
          <w:lang w:eastAsia="en-GB"/>
        </w:rPr>
        <w:drawing>
          <wp:anchor distT="0" distB="0" distL="114300" distR="114300" simplePos="0" relativeHeight="251675648" behindDoc="1" locked="0" layoutInCell="1" allowOverlap="1" wp14:anchorId="4D5D1861" wp14:editId="547DD0B4">
            <wp:simplePos x="0" y="0"/>
            <wp:positionH relativeFrom="column">
              <wp:posOffset>5963920</wp:posOffset>
            </wp:positionH>
            <wp:positionV relativeFrom="paragraph">
              <wp:posOffset>-3175</wp:posOffset>
            </wp:positionV>
            <wp:extent cx="4019550" cy="2508885"/>
            <wp:effectExtent l="0" t="0" r="0" b="5715"/>
            <wp:wrapTight wrapText="bothSides">
              <wp:wrapPolygon edited="0">
                <wp:start x="0" y="0"/>
                <wp:lineTo x="0" y="21485"/>
                <wp:lineTo x="21498" y="21485"/>
                <wp:lineTo x="21498" y="0"/>
                <wp:lineTo x="0" y="0"/>
              </wp:wrapPolygon>
            </wp:wrapTight>
            <wp:docPr id="15" name="Picture 15" descr="C:\Users\Moeva\Desktop\lenin-more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eva\Desktop\lenin-moren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B41">
        <w:rPr>
          <w:rFonts w:ascii="Arial" w:hAnsi="Arial" w:cs="Arial"/>
          <w:b/>
          <w:i/>
          <w:color w:val="212529"/>
          <w:sz w:val="28"/>
          <w:szCs w:val="28"/>
          <w:shd w:val="clear" w:color="auto" w:fill="FFFFFF"/>
        </w:rPr>
        <w:tab/>
      </w:r>
      <w:r w:rsidR="000A53F7" w:rsidRPr="00224B41">
        <w:rPr>
          <w:rFonts w:ascii="Arial" w:hAnsi="Arial" w:cs="Arial"/>
          <w:b/>
          <w:i/>
          <w:color w:val="212529"/>
          <w:sz w:val="28"/>
          <w:szCs w:val="28"/>
          <w:shd w:val="clear" w:color="auto" w:fill="FFFFFF"/>
        </w:rPr>
        <w:t xml:space="preserve"> </w:t>
      </w:r>
      <w:r w:rsidR="00224B41" w:rsidRPr="00224B41">
        <w:rPr>
          <w:rFonts w:ascii="Arial" w:hAnsi="Arial" w:cs="Arial"/>
          <w:b/>
          <w:i/>
          <w:color w:val="212529"/>
          <w:sz w:val="28"/>
          <w:szCs w:val="28"/>
          <w:shd w:val="clear" w:color="auto" w:fill="FFFFFF"/>
        </w:rPr>
        <w:t xml:space="preserve">“Solidarity—not as charity, but rather as the recognition of </w:t>
      </w:r>
      <w:r w:rsidR="00224B41">
        <w:rPr>
          <w:rFonts w:ascii="Arial" w:hAnsi="Arial" w:cs="Arial"/>
          <w:b/>
          <w:i/>
          <w:color w:val="212529"/>
          <w:sz w:val="28"/>
          <w:szCs w:val="28"/>
          <w:shd w:val="clear" w:color="auto" w:fill="FFFFFF"/>
        </w:rPr>
        <w:tab/>
      </w:r>
      <w:r w:rsidR="00224B41" w:rsidRPr="00224B41">
        <w:rPr>
          <w:rFonts w:ascii="Arial" w:hAnsi="Arial" w:cs="Arial"/>
          <w:b/>
          <w:i/>
          <w:color w:val="212529"/>
          <w:sz w:val="28"/>
          <w:szCs w:val="28"/>
          <w:shd w:val="clear" w:color="auto" w:fill="FFFFFF"/>
        </w:rPr>
        <w:t xml:space="preserve">others as equals—is the basic pillar for initiating social </w:t>
      </w:r>
      <w:r w:rsidR="00224B41">
        <w:rPr>
          <w:rFonts w:ascii="Arial" w:hAnsi="Arial" w:cs="Arial"/>
          <w:b/>
          <w:i/>
          <w:color w:val="212529"/>
          <w:sz w:val="28"/>
          <w:szCs w:val="28"/>
          <w:shd w:val="clear" w:color="auto" w:fill="FFFFFF"/>
        </w:rPr>
        <w:tab/>
      </w:r>
      <w:r w:rsidR="00224B41" w:rsidRPr="00224B41">
        <w:rPr>
          <w:rFonts w:ascii="Arial" w:hAnsi="Arial" w:cs="Arial"/>
          <w:b/>
          <w:i/>
          <w:color w:val="212529"/>
          <w:sz w:val="28"/>
          <w:szCs w:val="28"/>
          <w:shd w:val="clear" w:color="auto" w:fill="FFFFFF"/>
        </w:rPr>
        <w:t>inclusion.”</w:t>
      </w:r>
    </w:p>
    <w:p w14:paraId="5B0B280F" w14:textId="51E2672C" w:rsidR="003723CF" w:rsidRPr="00224B41" w:rsidRDefault="003723CF" w:rsidP="00E3009E">
      <w:pPr>
        <w:spacing w:after="0"/>
        <w:rPr>
          <w:rFonts w:ascii="Arial" w:hAnsi="Arial" w:cs="Arial"/>
          <w:b/>
          <w:i/>
          <w:iCs/>
          <w:sz w:val="28"/>
          <w:szCs w:val="28"/>
          <w:shd w:val="clear" w:color="auto" w:fill="FFFFFF"/>
        </w:rPr>
      </w:pPr>
    </w:p>
    <w:p w14:paraId="019CD7AF" w14:textId="77777777" w:rsidR="00605E73" w:rsidRDefault="00224B41" w:rsidP="00224B4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224B41">
        <w:rPr>
          <w:rFonts w:ascii="Arial" w:hAnsi="Arial" w:cs="Arial"/>
          <w:sz w:val="28"/>
          <w:szCs w:val="28"/>
        </w:rPr>
        <w:t xml:space="preserve">Lenin Moreno is the President of Ecuador. He became paraplegic </w:t>
      </w:r>
      <w:r>
        <w:rPr>
          <w:rFonts w:ascii="Arial" w:hAnsi="Arial" w:cs="Arial"/>
          <w:sz w:val="28"/>
          <w:szCs w:val="28"/>
        </w:rPr>
        <w:tab/>
      </w:r>
      <w:r w:rsidRPr="00224B41">
        <w:rPr>
          <w:rFonts w:ascii="Arial" w:hAnsi="Arial" w:cs="Arial"/>
          <w:sz w:val="28"/>
          <w:szCs w:val="28"/>
        </w:rPr>
        <w:t>following a shooting during an attempted robbery, in 1998. He is</w:t>
      </w:r>
    </w:p>
    <w:p w14:paraId="1A63CA2F" w14:textId="4B827A7D" w:rsidR="00224B41" w:rsidRPr="00224B41" w:rsidRDefault="00224B41" w:rsidP="00224B41">
      <w:pPr>
        <w:spacing w:after="0"/>
        <w:rPr>
          <w:rFonts w:ascii="Arial" w:hAnsi="Arial" w:cs="Arial"/>
          <w:sz w:val="28"/>
          <w:szCs w:val="28"/>
        </w:rPr>
      </w:pPr>
      <w:r w:rsidRPr="00224B41">
        <w:rPr>
          <w:rFonts w:ascii="Arial" w:hAnsi="Arial" w:cs="Arial"/>
          <w:sz w:val="28"/>
          <w:szCs w:val="28"/>
        </w:rPr>
        <w:t xml:space="preserve"> </w:t>
      </w:r>
      <w:r w:rsidR="00605E73">
        <w:rPr>
          <w:rFonts w:ascii="Arial" w:hAnsi="Arial" w:cs="Arial"/>
          <w:sz w:val="28"/>
          <w:szCs w:val="28"/>
        </w:rPr>
        <w:tab/>
      </w:r>
      <w:proofErr w:type="gramStart"/>
      <w:r w:rsidRPr="00224B41">
        <w:rPr>
          <w:rFonts w:ascii="Arial" w:hAnsi="Arial" w:cs="Arial"/>
          <w:sz w:val="28"/>
          <w:szCs w:val="28"/>
        </w:rPr>
        <w:t>the</w:t>
      </w:r>
      <w:proofErr w:type="gramEnd"/>
      <w:r w:rsidRPr="00224B41">
        <w:rPr>
          <w:rFonts w:ascii="Arial" w:hAnsi="Arial" w:cs="Arial"/>
          <w:sz w:val="28"/>
          <w:szCs w:val="28"/>
        </w:rPr>
        <w:t xml:space="preserve"> only current head of state to use a wheelchair.</w:t>
      </w:r>
    </w:p>
    <w:p w14:paraId="56FCA7A9" w14:textId="4F1FD015" w:rsidR="00BB41C3" w:rsidRDefault="00224B41" w:rsidP="00224B4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224B41">
        <w:rPr>
          <w:rFonts w:ascii="Arial" w:hAnsi="Arial" w:cs="Arial"/>
          <w:sz w:val="28"/>
          <w:szCs w:val="28"/>
        </w:rPr>
        <w:t xml:space="preserve">Since being </w:t>
      </w:r>
      <w:r w:rsidR="00BB41C3">
        <w:rPr>
          <w:rFonts w:ascii="Arial" w:hAnsi="Arial" w:cs="Arial"/>
          <w:sz w:val="28"/>
          <w:szCs w:val="28"/>
        </w:rPr>
        <w:t>elected Vice President in 2006</w:t>
      </w:r>
      <w:r w:rsidRPr="00224B41">
        <w:rPr>
          <w:rFonts w:ascii="Arial" w:hAnsi="Arial" w:cs="Arial"/>
          <w:sz w:val="28"/>
          <w:szCs w:val="28"/>
        </w:rPr>
        <w:t xml:space="preserve"> Moreno has inspired </w:t>
      </w:r>
    </w:p>
    <w:p w14:paraId="01503130" w14:textId="07219497" w:rsidR="00224B41" w:rsidRPr="00224B41" w:rsidRDefault="00605E73" w:rsidP="00224B41">
      <w:pPr>
        <w:spacing w:after="0"/>
        <w:rPr>
          <w:rFonts w:ascii="Arial" w:hAnsi="Arial" w:cs="Arial"/>
          <w:sz w:val="28"/>
          <w:szCs w:val="28"/>
        </w:rPr>
      </w:pPr>
      <w:r w:rsidRPr="005F3753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CF3A72" wp14:editId="7D9DF98A">
                <wp:simplePos x="0" y="0"/>
                <wp:positionH relativeFrom="column">
                  <wp:posOffset>6240145</wp:posOffset>
                </wp:positionH>
                <wp:positionV relativeFrom="paragraph">
                  <wp:posOffset>703580</wp:posOffset>
                </wp:positionV>
                <wp:extent cx="3429000" cy="5524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6961E" w14:textId="36ED5C3D" w:rsidR="005F3753" w:rsidRPr="005F3753" w:rsidRDefault="005F3753" w:rsidP="005F3753">
                            <w:pPr>
                              <w:jc w:val="center"/>
                              <w:rPr>
                                <w:rFonts w:ascii="Franklin Gothic Demi" w:hAnsi="Franklin Gothic Demi"/>
                                <w:sz w:val="72"/>
                                <w:szCs w:val="72"/>
                              </w:rPr>
                            </w:pPr>
                            <w:r w:rsidRPr="005F3753">
                              <w:rPr>
                                <w:rFonts w:ascii="Franklin Gothic Demi" w:hAnsi="Franklin Gothic Demi"/>
                                <w:sz w:val="72"/>
                                <w:szCs w:val="72"/>
                              </w:rPr>
                              <w:t>Lenin More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1.35pt;margin-top:55.4pt;width:270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" stroked="f">
                <v:textbox>
                  <w:txbxContent>
                    <w:p w14:paraId="3536961E" w14:textId="36ED5C3D" w:rsidR="005F3753" w:rsidRPr="005F3753" w:rsidRDefault="005F3753" w:rsidP="005F3753">
                      <w:pPr>
                        <w:jc w:val="center"/>
                        <w:rPr>
                          <w:rFonts w:ascii="Franklin Gothic Demi" w:hAnsi="Franklin Gothic Demi"/>
                          <w:sz w:val="72"/>
                          <w:szCs w:val="72"/>
                        </w:rPr>
                      </w:pPr>
                      <w:r w:rsidRPr="005F3753">
                        <w:rPr>
                          <w:rFonts w:ascii="Franklin Gothic Demi" w:hAnsi="Franklin Gothic Demi"/>
                          <w:sz w:val="72"/>
                          <w:szCs w:val="72"/>
                        </w:rPr>
                        <w:t>Lenin Moreno</w:t>
                      </w:r>
                    </w:p>
                  </w:txbxContent>
                </v:textbox>
              </v:shape>
            </w:pict>
          </mc:Fallback>
        </mc:AlternateContent>
      </w:r>
      <w:r w:rsidR="00BB41C3">
        <w:rPr>
          <w:rFonts w:ascii="Arial" w:hAnsi="Arial" w:cs="Arial"/>
          <w:sz w:val="28"/>
          <w:szCs w:val="28"/>
        </w:rPr>
        <w:tab/>
      </w:r>
      <w:proofErr w:type="gramStart"/>
      <w:r w:rsidR="00224B41" w:rsidRPr="00224B41">
        <w:rPr>
          <w:rFonts w:ascii="Arial" w:hAnsi="Arial" w:cs="Arial"/>
          <w:sz w:val="28"/>
          <w:szCs w:val="28"/>
        </w:rPr>
        <w:t>and</w:t>
      </w:r>
      <w:proofErr w:type="gramEnd"/>
      <w:r w:rsidR="00224B41" w:rsidRPr="00224B41">
        <w:rPr>
          <w:rFonts w:ascii="Arial" w:hAnsi="Arial" w:cs="Arial"/>
          <w:sz w:val="28"/>
          <w:szCs w:val="28"/>
        </w:rPr>
        <w:t xml:space="preserve"> transformed Ecuador into becoming one of the most </w:t>
      </w:r>
      <w:r>
        <w:rPr>
          <w:rFonts w:ascii="Arial" w:hAnsi="Arial" w:cs="Arial"/>
          <w:sz w:val="28"/>
          <w:szCs w:val="28"/>
        </w:rPr>
        <w:tab/>
      </w:r>
      <w:r w:rsidR="00224B41" w:rsidRPr="00224B41">
        <w:rPr>
          <w:rFonts w:ascii="Arial" w:hAnsi="Arial" w:cs="Arial"/>
          <w:sz w:val="28"/>
          <w:szCs w:val="28"/>
        </w:rPr>
        <w:t xml:space="preserve">progressive nations in Latin America in respect of the financial, </w:t>
      </w:r>
      <w:r>
        <w:rPr>
          <w:rFonts w:ascii="Arial" w:hAnsi="Arial" w:cs="Arial"/>
          <w:sz w:val="28"/>
          <w:szCs w:val="28"/>
        </w:rPr>
        <w:tab/>
      </w:r>
      <w:r w:rsidR="00224B41" w:rsidRPr="00224B41">
        <w:rPr>
          <w:rFonts w:ascii="Arial" w:hAnsi="Arial" w:cs="Arial"/>
          <w:sz w:val="28"/>
          <w:szCs w:val="28"/>
        </w:rPr>
        <w:t>technical and professional assistance it provides for</w:t>
      </w:r>
      <w:r w:rsidR="00BB41C3">
        <w:rPr>
          <w:rFonts w:ascii="Arial" w:hAnsi="Arial" w:cs="Arial"/>
          <w:sz w:val="28"/>
          <w:szCs w:val="28"/>
        </w:rPr>
        <w:t xml:space="preserve"> disabled </w:t>
      </w:r>
      <w:r>
        <w:rPr>
          <w:rFonts w:ascii="Arial" w:hAnsi="Arial" w:cs="Arial"/>
          <w:sz w:val="28"/>
          <w:szCs w:val="28"/>
        </w:rPr>
        <w:tab/>
      </w:r>
      <w:r w:rsidR="00BB41C3">
        <w:rPr>
          <w:rFonts w:ascii="Arial" w:hAnsi="Arial" w:cs="Arial"/>
          <w:sz w:val="28"/>
          <w:szCs w:val="28"/>
        </w:rPr>
        <w:t>people</w:t>
      </w:r>
      <w:r w:rsidR="00224B41" w:rsidRPr="00224B41">
        <w:rPr>
          <w:rFonts w:ascii="Arial" w:hAnsi="Arial" w:cs="Arial"/>
          <w:sz w:val="28"/>
          <w:szCs w:val="28"/>
        </w:rPr>
        <w:t>.</w:t>
      </w:r>
    </w:p>
    <w:p w14:paraId="7C7BB62E" w14:textId="531C7E2E" w:rsidR="00224B41" w:rsidRPr="00224B41" w:rsidRDefault="00224B41" w:rsidP="00224B4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212529"/>
          <w:sz w:val="28"/>
          <w:szCs w:val="28"/>
          <w:shd w:val="clear" w:color="auto" w:fill="FFFFFF"/>
        </w:rPr>
        <w:tab/>
      </w:r>
      <w:r w:rsidRPr="00224B41">
        <w:rPr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With support from Cuba and Venezuela at the outset, countries like </w:t>
      </w:r>
      <w:r>
        <w:rPr>
          <w:rFonts w:ascii="Arial" w:hAnsi="Arial" w:cs="Arial"/>
          <w:color w:val="212529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212529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212529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212529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212529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212529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212529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212529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212529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212529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212529"/>
          <w:sz w:val="28"/>
          <w:szCs w:val="28"/>
          <w:shd w:val="clear" w:color="auto" w:fill="FFFFFF"/>
        </w:rPr>
        <w:tab/>
      </w:r>
      <w:r w:rsidRPr="00224B41">
        <w:rPr>
          <w:rFonts w:ascii="Arial" w:hAnsi="Arial" w:cs="Arial"/>
          <w:color w:val="212529"/>
          <w:sz w:val="28"/>
          <w:szCs w:val="28"/>
          <w:shd w:val="clear" w:color="auto" w:fill="FFFFFF"/>
        </w:rPr>
        <w:t>Guatemala, Uruguay, Chile, and Panama are now following suit.</w:t>
      </w:r>
    </w:p>
    <w:p w14:paraId="3109084F" w14:textId="664E7C58" w:rsidR="00224B41" w:rsidRPr="00224B41" w:rsidRDefault="00224B41" w:rsidP="00224B4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224B41">
        <w:rPr>
          <w:rFonts w:ascii="Arial" w:hAnsi="Arial" w:cs="Arial"/>
          <w:sz w:val="28"/>
          <w:szCs w:val="28"/>
        </w:rPr>
        <w:t xml:space="preserve">Moreno was nominated for the 2012 Nobel Peace Prize for his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224B41">
        <w:rPr>
          <w:rFonts w:ascii="Arial" w:hAnsi="Arial" w:cs="Arial"/>
          <w:sz w:val="28"/>
          <w:szCs w:val="28"/>
        </w:rPr>
        <w:t xml:space="preserve">advocacy for </w:t>
      </w:r>
      <w:r w:rsidR="00BB41C3">
        <w:rPr>
          <w:rFonts w:ascii="Arial" w:hAnsi="Arial" w:cs="Arial"/>
          <w:sz w:val="28"/>
          <w:szCs w:val="28"/>
        </w:rPr>
        <w:t>disabled people</w:t>
      </w:r>
      <w:r w:rsidRPr="00224B41">
        <w:rPr>
          <w:rFonts w:ascii="Arial" w:hAnsi="Arial" w:cs="Arial"/>
          <w:sz w:val="28"/>
          <w:szCs w:val="28"/>
        </w:rPr>
        <w:t>.</w:t>
      </w:r>
    </w:p>
    <w:p w14:paraId="7F88EDD2" w14:textId="77777777" w:rsidR="00224B41" w:rsidRDefault="00224B41" w:rsidP="00224B41">
      <w:pPr>
        <w:spacing w:after="0"/>
        <w:rPr>
          <w:sz w:val="24"/>
          <w:szCs w:val="24"/>
        </w:rPr>
      </w:pPr>
    </w:p>
    <w:p w14:paraId="431895D6" w14:textId="77777777" w:rsidR="00224B41" w:rsidRPr="00AB3399" w:rsidRDefault="00224B41" w:rsidP="00224B41">
      <w:pPr>
        <w:spacing w:after="0"/>
        <w:rPr>
          <w:sz w:val="24"/>
          <w:szCs w:val="24"/>
        </w:rPr>
      </w:pPr>
    </w:p>
    <w:p w14:paraId="1DAD0AB5" w14:textId="77777777" w:rsidR="003129E4" w:rsidRDefault="003129E4" w:rsidP="00E917DD">
      <w:pPr>
        <w:spacing w:after="0"/>
        <w:ind w:left="-170" w:firstLine="720"/>
        <w:rPr>
          <w:rFonts w:ascii="Arial" w:hAnsi="Arial" w:cs="Arial"/>
          <w:sz w:val="28"/>
          <w:szCs w:val="28"/>
        </w:rPr>
        <w:sectPr w:rsidR="003129E4" w:rsidSect="001D1683">
          <w:type w:val="continuous"/>
          <w:pgSz w:w="16839" w:h="23814" w:code="8"/>
          <w:pgMar w:top="238" w:right="244" w:bottom="249" w:left="238" w:header="709" w:footer="709" w:gutter="0"/>
          <w:cols w:space="720"/>
          <w:docGrid w:linePitch="360"/>
        </w:sectPr>
      </w:pPr>
    </w:p>
    <w:p w14:paraId="2201E49F" w14:textId="5E571813" w:rsidR="00E2159C" w:rsidRPr="00D56390" w:rsidRDefault="000115E3" w:rsidP="00930962">
      <w:pPr>
        <w:spacing w:after="0"/>
        <w:rPr>
          <w:rFonts w:ascii="Arial" w:hAnsi="Arial" w:cs="Arial"/>
          <w:sz w:val="28"/>
          <w:szCs w:val="28"/>
        </w:rPr>
        <w:sectPr w:rsidR="00E2159C" w:rsidRPr="00D56390" w:rsidSect="00D56390">
          <w:type w:val="continuous"/>
          <w:pgSz w:w="16839" w:h="23814" w:code="8"/>
          <w:pgMar w:top="238" w:right="244" w:bottom="249" w:left="238" w:header="709" w:footer="709" w:gutter="0"/>
          <w:cols w:num="2" w:space="708"/>
          <w:docGrid w:linePitch="360"/>
        </w:sectPr>
      </w:pPr>
      <w:r>
        <w:rPr>
          <w:rFonts w:ascii="Arial" w:hAnsi="Arial" w:cs="Arial"/>
          <w:b/>
          <w:i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70528" behindDoc="1" locked="0" layoutInCell="1" allowOverlap="1" wp14:anchorId="6E9EEA87" wp14:editId="4E4376CE">
            <wp:simplePos x="0" y="0"/>
            <wp:positionH relativeFrom="column">
              <wp:posOffset>429895</wp:posOffset>
            </wp:positionH>
            <wp:positionV relativeFrom="paragraph">
              <wp:posOffset>159385</wp:posOffset>
            </wp:positionV>
            <wp:extent cx="2296795" cy="4486910"/>
            <wp:effectExtent l="0" t="0" r="8255" b="8890"/>
            <wp:wrapTight wrapText="bothSides">
              <wp:wrapPolygon edited="0">
                <wp:start x="0" y="0"/>
                <wp:lineTo x="0" y="21551"/>
                <wp:lineTo x="21498" y="21551"/>
                <wp:lineTo x="2149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vid Blunket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40857" w14:textId="0F7388E3" w:rsidR="005F3753" w:rsidRDefault="005F3753" w:rsidP="00224B41">
      <w:pPr>
        <w:spacing w:after="0"/>
        <w:ind w:left="550" w:firstLine="17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lastRenderedPageBreak/>
        <w:tab/>
      </w:r>
      <w:r w:rsidR="00224B41" w:rsidRPr="00224B41">
        <w:rPr>
          <w:rFonts w:ascii="Arial" w:hAnsi="Arial" w:cs="Arial"/>
          <w:b/>
          <w:i/>
          <w:sz w:val="28"/>
          <w:szCs w:val="28"/>
        </w:rPr>
        <w:t xml:space="preserve">‘It is not the individual no matter how well placed but the campaigning, </w:t>
      </w:r>
    </w:p>
    <w:p w14:paraId="67B6380C" w14:textId="77777777" w:rsidR="005F3753" w:rsidRDefault="005F3753" w:rsidP="00224B41">
      <w:pPr>
        <w:spacing w:after="0"/>
        <w:ind w:left="550" w:firstLine="17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ab/>
      </w:r>
      <w:proofErr w:type="gramStart"/>
      <w:r w:rsidR="00224B41" w:rsidRPr="00224B41">
        <w:rPr>
          <w:rFonts w:ascii="Arial" w:hAnsi="Arial" w:cs="Arial"/>
          <w:b/>
          <w:i/>
          <w:sz w:val="28"/>
          <w:szCs w:val="28"/>
        </w:rPr>
        <w:t>the</w:t>
      </w:r>
      <w:proofErr w:type="gramEnd"/>
      <w:r w:rsidR="00224B41" w:rsidRPr="00224B41">
        <w:rPr>
          <w:rFonts w:ascii="Arial" w:hAnsi="Arial" w:cs="Arial"/>
          <w:b/>
          <w:i/>
          <w:sz w:val="28"/>
          <w:szCs w:val="28"/>
        </w:rPr>
        <w:t xml:space="preserve"> zeal of those building on what comes before, to make the world a better </w:t>
      </w:r>
    </w:p>
    <w:p w14:paraId="1CFE1217" w14:textId="079AD32E" w:rsidR="00F96AAC" w:rsidRDefault="005F3753" w:rsidP="00224B41">
      <w:pPr>
        <w:spacing w:after="0"/>
        <w:ind w:left="550" w:firstLine="17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ab/>
      </w:r>
      <w:proofErr w:type="gramStart"/>
      <w:r w:rsidR="00224B41" w:rsidRPr="00224B41">
        <w:rPr>
          <w:rFonts w:ascii="Arial" w:hAnsi="Arial" w:cs="Arial"/>
          <w:b/>
          <w:i/>
          <w:sz w:val="28"/>
          <w:szCs w:val="28"/>
        </w:rPr>
        <w:t>place</w:t>
      </w:r>
      <w:proofErr w:type="gramEnd"/>
      <w:r w:rsidR="00224B41" w:rsidRPr="00224B41">
        <w:rPr>
          <w:rFonts w:ascii="Arial" w:hAnsi="Arial" w:cs="Arial"/>
          <w:b/>
          <w:i/>
          <w:sz w:val="28"/>
          <w:szCs w:val="28"/>
        </w:rPr>
        <w:t>, who in the end will make that difference’</w:t>
      </w:r>
      <w:r w:rsidR="005C1243">
        <w:rPr>
          <w:rFonts w:ascii="Arial" w:hAnsi="Arial" w:cs="Arial"/>
          <w:b/>
          <w:i/>
          <w:noProof/>
          <w:sz w:val="28"/>
          <w:szCs w:val="28"/>
          <w:lang w:eastAsia="en-GB"/>
        </w:rPr>
        <w:t xml:space="preserve"> </w:t>
      </w:r>
    </w:p>
    <w:p w14:paraId="1BADE493" w14:textId="77777777" w:rsidR="00224B41" w:rsidRDefault="00224B41" w:rsidP="00224B41">
      <w:pPr>
        <w:spacing w:after="0"/>
        <w:ind w:left="550" w:firstLine="170"/>
        <w:rPr>
          <w:rFonts w:ascii="Arial" w:hAnsi="Arial" w:cs="Arial"/>
          <w:b/>
          <w:i/>
          <w:sz w:val="28"/>
          <w:szCs w:val="28"/>
        </w:rPr>
      </w:pPr>
    </w:p>
    <w:p w14:paraId="485C73EA" w14:textId="53BE3FE9" w:rsidR="00224B41" w:rsidRPr="00224B41" w:rsidRDefault="005F3753" w:rsidP="00224B41">
      <w:pPr>
        <w:spacing w:after="0"/>
        <w:ind w:left="550" w:firstLine="1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224B41" w:rsidRPr="00224B41">
        <w:rPr>
          <w:rFonts w:ascii="Arial" w:hAnsi="Arial" w:cs="Arial"/>
          <w:sz w:val="28"/>
          <w:szCs w:val="28"/>
        </w:rPr>
        <w:t xml:space="preserve">David Blunkett is a member of the House of Lords and former Cabinet Minister who </w:t>
      </w:r>
      <w:r w:rsidR="007F52F3">
        <w:rPr>
          <w:rFonts w:ascii="Arial" w:hAnsi="Arial" w:cs="Arial"/>
          <w:sz w:val="28"/>
          <w:szCs w:val="28"/>
        </w:rPr>
        <w:tab/>
      </w:r>
      <w:r w:rsidR="00224B41" w:rsidRPr="00224B41">
        <w:rPr>
          <w:rFonts w:ascii="Arial" w:hAnsi="Arial" w:cs="Arial"/>
          <w:sz w:val="28"/>
          <w:szCs w:val="28"/>
        </w:rPr>
        <w:t>served</w:t>
      </w:r>
      <w:r>
        <w:rPr>
          <w:rFonts w:ascii="Arial" w:hAnsi="Arial" w:cs="Arial"/>
          <w:sz w:val="28"/>
          <w:szCs w:val="28"/>
        </w:rPr>
        <w:t xml:space="preserve"> </w:t>
      </w:r>
      <w:r w:rsidR="003F6394">
        <w:rPr>
          <w:rFonts w:ascii="Arial" w:hAnsi="Arial" w:cs="Arial"/>
          <w:sz w:val="28"/>
          <w:szCs w:val="28"/>
        </w:rPr>
        <w:t>i</w:t>
      </w:r>
      <w:r w:rsidR="00224B41" w:rsidRPr="00224B41">
        <w:rPr>
          <w:rFonts w:ascii="Arial" w:hAnsi="Arial" w:cs="Arial"/>
          <w:sz w:val="28"/>
          <w:szCs w:val="28"/>
        </w:rPr>
        <w:t xml:space="preserve">n the Labour government 1997 to 2010. </w:t>
      </w:r>
    </w:p>
    <w:p w14:paraId="5C84057D" w14:textId="77777777" w:rsidR="007F52F3" w:rsidRDefault="003515EE" w:rsidP="00224B41">
      <w:pPr>
        <w:spacing w:after="0"/>
        <w:ind w:left="550" w:firstLine="1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224B41" w:rsidRPr="00224B41">
        <w:rPr>
          <w:rFonts w:ascii="Arial" w:hAnsi="Arial" w:cs="Arial"/>
          <w:sz w:val="28"/>
          <w:szCs w:val="28"/>
        </w:rPr>
        <w:t xml:space="preserve">Blunkett has been blind since birth. He was educated at schools for the blind, but </w:t>
      </w:r>
    </w:p>
    <w:p w14:paraId="28A62DC1" w14:textId="77777777" w:rsidR="004E4232" w:rsidRDefault="007F52F3" w:rsidP="00224B41">
      <w:pPr>
        <w:spacing w:after="0"/>
        <w:ind w:left="550" w:firstLine="1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proofErr w:type="gramStart"/>
      <w:r w:rsidR="00224B41" w:rsidRPr="00224B41">
        <w:rPr>
          <w:rFonts w:ascii="Arial" w:hAnsi="Arial" w:cs="Arial"/>
          <w:sz w:val="28"/>
          <w:szCs w:val="28"/>
        </w:rPr>
        <w:t>turned</w:t>
      </w:r>
      <w:proofErr w:type="gramEnd"/>
      <w:r w:rsidR="00224B41" w:rsidRPr="00224B41">
        <w:rPr>
          <w:rFonts w:ascii="Arial" w:hAnsi="Arial" w:cs="Arial"/>
          <w:sz w:val="28"/>
          <w:szCs w:val="28"/>
        </w:rPr>
        <w:t xml:space="preserve"> down a course in training to be a piano tuner, insisting on a wider education. </w:t>
      </w:r>
    </w:p>
    <w:p w14:paraId="5EF07575" w14:textId="77777777" w:rsidR="004E4232" w:rsidRDefault="004E4232" w:rsidP="00224B41">
      <w:pPr>
        <w:spacing w:after="0"/>
        <w:ind w:left="550" w:firstLine="1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224B41" w:rsidRPr="00224B41">
        <w:rPr>
          <w:rFonts w:ascii="Arial" w:hAnsi="Arial" w:cs="Arial"/>
          <w:sz w:val="28"/>
          <w:szCs w:val="28"/>
        </w:rPr>
        <w:t xml:space="preserve">He enrolled at night school for 6 years to get qualifications. He studied politics at </w:t>
      </w:r>
    </w:p>
    <w:p w14:paraId="1F81DCDE" w14:textId="0ABC3B9E" w:rsidR="003F6394" w:rsidRDefault="004E4232" w:rsidP="00224B41">
      <w:pPr>
        <w:spacing w:after="0"/>
        <w:ind w:left="550" w:firstLine="1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proofErr w:type="gramStart"/>
      <w:r w:rsidR="00224B41" w:rsidRPr="00224B41">
        <w:rPr>
          <w:rFonts w:ascii="Arial" w:hAnsi="Arial" w:cs="Arial"/>
          <w:sz w:val="28"/>
          <w:szCs w:val="28"/>
        </w:rPr>
        <w:t>Sheffield University.</w:t>
      </w:r>
      <w:proofErr w:type="gramEnd"/>
      <w:r w:rsidR="00224B41" w:rsidRPr="00224B41">
        <w:rPr>
          <w:rFonts w:ascii="Arial" w:hAnsi="Arial" w:cs="Arial"/>
          <w:sz w:val="28"/>
          <w:szCs w:val="28"/>
        </w:rPr>
        <w:t xml:space="preserve"> </w:t>
      </w:r>
    </w:p>
    <w:p w14:paraId="74A3B0E9" w14:textId="77777777" w:rsidR="007F52F3" w:rsidRDefault="003F6394" w:rsidP="00224B41">
      <w:pPr>
        <w:spacing w:after="0"/>
        <w:ind w:left="550" w:firstLine="1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224B41" w:rsidRPr="00224B41">
        <w:rPr>
          <w:rFonts w:ascii="Arial" w:hAnsi="Arial" w:cs="Arial"/>
          <w:sz w:val="28"/>
          <w:szCs w:val="28"/>
        </w:rPr>
        <w:t xml:space="preserve">Upon graduation he won a seat on Sheffield’s city council, becoming its youngest ever </w:t>
      </w:r>
      <w:r>
        <w:rPr>
          <w:rFonts w:ascii="Arial" w:hAnsi="Arial" w:cs="Arial"/>
          <w:sz w:val="28"/>
          <w:szCs w:val="28"/>
        </w:rPr>
        <w:tab/>
      </w:r>
      <w:r w:rsidR="00224B41" w:rsidRPr="00224B41">
        <w:rPr>
          <w:rFonts w:ascii="Arial" w:hAnsi="Arial" w:cs="Arial"/>
          <w:sz w:val="28"/>
          <w:szCs w:val="28"/>
        </w:rPr>
        <w:t xml:space="preserve">councillor and later its leader. In 1987 he was elected Member of Parliament for </w:t>
      </w:r>
    </w:p>
    <w:p w14:paraId="6708CF42" w14:textId="73F01C54" w:rsidR="007F52F3" w:rsidRDefault="007F52F3" w:rsidP="00224B41">
      <w:pPr>
        <w:spacing w:after="0"/>
        <w:ind w:left="550" w:firstLine="1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proofErr w:type="gramStart"/>
      <w:r w:rsidR="00224B41" w:rsidRPr="00224B41">
        <w:rPr>
          <w:rFonts w:ascii="Arial" w:hAnsi="Arial" w:cs="Arial"/>
          <w:sz w:val="28"/>
          <w:szCs w:val="28"/>
        </w:rPr>
        <w:t xml:space="preserve">Sheffield </w:t>
      </w:r>
      <w:r w:rsidR="00725041">
        <w:rPr>
          <w:rFonts w:ascii="Arial" w:hAnsi="Arial" w:cs="Arial"/>
          <w:sz w:val="28"/>
          <w:szCs w:val="28"/>
        </w:rPr>
        <w:t>Brightside.</w:t>
      </w:r>
      <w:proofErr w:type="gramEnd"/>
      <w:r w:rsidR="00725041">
        <w:rPr>
          <w:rFonts w:ascii="Arial" w:hAnsi="Arial" w:cs="Arial"/>
          <w:sz w:val="28"/>
          <w:szCs w:val="28"/>
        </w:rPr>
        <w:t xml:space="preserve"> He beca</w:t>
      </w:r>
      <w:r w:rsidR="00224B41" w:rsidRPr="00224B41">
        <w:rPr>
          <w:rFonts w:ascii="Arial" w:hAnsi="Arial" w:cs="Arial"/>
          <w:sz w:val="28"/>
          <w:szCs w:val="28"/>
        </w:rPr>
        <w:t xml:space="preserve">me Education Secretary following the 1997 </w:t>
      </w:r>
    </w:p>
    <w:p w14:paraId="1DD7AD6E" w14:textId="632A5304" w:rsidR="00224B41" w:rsidRPr="00224B41" w:rsidRDefault="007F52F3" w:rsidP="00224B41">
      <w:pPr>
        <w:spacing w:after="0"/>
        <w:ind w:left="550" w:firstLine="1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proofErr w:type="gramStart"/>
      <w:r w:rsidR="00A97B3A">
        <w:rPr>
          <w:rFonts w:ascii="Arial" w:hAnsi="Arial" w:cs="Arial"/>
          <w:sz w:val="28"/>
          <w:szCs w:val="28"/>
        </w:rPr>
        <w:t>E</w:t>
      </w:r>
      <w:r w:rsidR="00224B41" w:rsidRPr="00224B41">
        <w:rPr>
          <w:rFonts w:ascii="Arial" w:hAnsi="Arial" w:cs="Arial"/>
          <w:sz w:val="28"/>
          <w:szCs w:val="28"/>
        </w:rPr>
        <w:t xml:space="preserve">lection, Home Secretary </w:t>
      </w:r>
      <w:r w:rsidR="003F6394">
        <w:rPr>
          <w:rFonts w:ascii="Arial" w:hAnsi="Arial" w:cs="Arial"/>
          <w:sz w:val="28"/>
          <w:szCs w:val="28"/>
        </w:rPr>
        <w:t>2001 to 2004,</w:t>
      </w:r>
      <w:r w:rsidR="00224B41" w:rsidRPr="00224B41">
        <w:rPr>
          <w:rFonts w:ascii="Arial" w:hAnsi="Arial" w:cs="Arial"/>
          <w:sz w:val="28"/>
          <w:szCs w:val="28"/>
        </w:rPr>
        <w:t xml:space="preserve"> and Secretary of Work and Pensions</w:t>
      </w:r>
      <w:r w:rsidR="00A97B3A">
        <w:rPr>
          <w:rFonts w:ascii="Arial" w:hAnsi="Arial" w:cs="Arial"/>
          <w:sz w:val="28"/>
          <w:szCs w:val="28"/>
        </w:rPr>
        <w:t xml:space="preserve"> </w:t>
      </w:r>
      <w:r w:rsidR="00224B41" w:rsidRPr="00224B41">
        <w:rPr>
          <w:rFonts w:ascii="Arial" w:hAnsi="Arial" w:cs="Arial"/>
          <w:sz w:val="28"/>
          <w:szCs w:val="28"/>
        </w:rPr>
        <w:t>2005.</w:t>
      </w:r>
      <w:proofErr w:type="gramEnd"/>
    </w:p>
    <w:p w14:paraId="3F25874F" w14:textId="350ABD57" w:rsidR="00A97B3A" w:rsidRDefault="003515EE" w:rsidP="00224B41">
      <w:pPr>
        <w:spacing w:after="0"/>
        <w:ind w:left="550" w:firstLine="1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224B41" w:rsidRPr="00224B41">
        <w:rPr>
          <w:rFonts w:ascii="Arial" w:hAnsi="Arial" w:cs="Arial"/>
          <w:sz w:val="28"/>
          <w:szCs w:val="28"/>
        </w:rPr>
        <w:t>He had responsibility for the Equal Oppo</w:t>
      </w:r>
      <w:r w:rsidR="00A97B3A">
        <w:rPr>
          <w:rFonts w:ascii="Arial" w:hAnsi="Arial" w:cs="Arial"/>
          <w:sz w:val="28"/>
          <w:szCs w:val="28"/>
        </w:rPr>
        <w:t>rtunities Commission,</w:t>
      </w:r>
      <w:r w:rsidR="00224B41" w:rsidRPr="00224B41">
        <w:rPr>
          <w:rFonts w:ascii="Arial" w:hAnsi="Arial" w:cs="Arial"/>
          <w:sz w:val="28"/>
          <w:szCs w:val="28"/>
        </w:rPr>
        <w:t xml:space="preserve"> establishing the </w:t>
      </w:r>
    </w:p>
    <w:p w14:paraId="76250B22" w14:textId="7C103F54" w:rsidR="00224B41" w:rsidRPr="00224B41" w:rsidRDefault="00A97B3A" w:rsidP="00224B41">
      <w:pPr>
        <w:spacing w:after="0"/>
        <w:ind w:left="550" w:firstLine="1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proofErr w:type="gramStart"/>
      <w:r w:rsidR="00224B41" w:rsidRPr="00224B41">
        <w:rPr>
          <w:rFonts w:ascii="Arial" w:hAnsi="Arial" w:cs="Arial"/>
          <w:sz w:val="28"/>
          <w:szCs w:val="28"/>
        </w:rPr>
        <w:t>Di</w:t>
      </w:r>
      <w:r w:rsidR="003F6394">
        <w:rPr>
          <w:rFonts w:ascii="Arial" w:hAnsi="Arial" w:cs="Arial"/>
          <w:sz w:val="28"/>
          <w:szCs w:val="28"/>
        </w:rPr>
        <w:t>sability Rights Commission.</w:t>
      </w:r>
      <w:proofErr w:type="gramEnd"/>
      <w:r w:rsidR="003F6394">
        <w:rPr>
          <w:rFonts w:ascii="Arial" w:hAnsi="Arial" w:cs="Arial"/>
          <w:sz w:val="28"/>
          <w:szCs w:val="28"/>
        </w:rPr>
        <w:t xml:space="preserve"> He introduced</w:t>
      </w:r>
      <w:r w:rsidR="00224B41" w:rsidRPr="00224B41">
        <w:rPr>
          <w:rFonts w:ascii="Arial" w:hAnsi="Arial" w:cs="Arial"/>
          <w:sz w:val="28"/>
          <w:szCs w:val="28"/>
        </w:rPr>
        <w:t xml:space="preserve"> a programme of Inclusive Education</w:t>
      </w:r>
      <w:r>
        <w:rPr>
          <w:rFonts w:ascii="Arial" w:hAnsi="Arial" w:cs="Arial"/>
          <w:sz w:val="28"/>
          <w:szCs w:val="28"/>
        </w:rPr>
        <w:t>.</w:t>
      </w:r>
      <w:r w:rsidR="00224B41" w:rsidRPr="00224B41">
        <w:rPr>
          <w:rFonts w:ascii="Arial" w:hAnsi="Arial" w:cs="Arial"/>
          <w:sz w:val="28"/>
          <w:szCs w:val="28"/>
        </w:rPr>
        <w:t xml:space="preserve"> </w:t>
      </w:r>
    </w:p>
    <w:p w14:paraId="79269D1C" w14:textId="55B46628" w:rsidR="00224B41" w:rsidRPr="00224B41" w:rsidRDefault="003515EE" w:rsidP="00224B41">
      <w:pPr>
        <w:spacing w:after="0"/>
        <w:ind w:left="550" w:firstLine="1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725041">
        <w:rPr>
          <w:rFonts w:ascii="Arial" w:hAnsi="Arial" w:cs="Arial"/>
          <w:sz w:val="28"/>
          <w:szCs w:val="28"/>
        </w:rPr>
        <w:t>David Blunkett</w:t>
      </w:r>
      <w:r w:rsidR="00224B41" w:rsidRPr="00224B41">
        <w:rPr>
          <w:rFonts w:ascii="Arial" w:hAnsi="Arial" w:cs="Arial"/>
          <w:sz w:val="28"/>
          <w:szCs w:val="28"/>
        </w:rPr>
        <w:t xml:space="preserve"> stepped down as an MP in 2015 and later that year became a Life Peer.</w:t>
      </w:r>
    </w:p>
    <w:p w14:paraId="596646D6" w14:textId="1080870E" w:rsidR="00224B41" w:rsidRDefault="00224B41" w:rsidP="00224B41">
      <w:pPr>
        <w:spacing w:after="0"/>
        <w:ind w:left="550" w:firstLine="170"/>
        <w:rPr>
          <w:rFonts w:ascii="Arial" w:hAnsi="Arial" w:cs="Arial"/>
          <w:b/>
          <w:i/>
          <w:sz w:val="28"/>
          <w:szCs w:val="28"/>
        </w:rPr>
      </w:pPr>
    </w:p>
    <w:p w14:paraId="43B86FC3" w14:textId="39472F95" w:rsidR="00224B41" w:rsidRPr="00927F1E" w:rsidRDefault="00224B41" w:rsidP="00224B41">
      <w:pPr>
        <w:spacing w:after="0"/>
        <w:ind w:left="550" w:firstLine="170"/>
        <w:rPr>
          <w:rFonts w:ascii="Arial" w:hAnsi="Arial" w:cs="Arial"/>
          <w:b/>
          <w:i/>
          <w:sz w:val="28"/>
          <w:szCs w:val="28"/>
        </w:rPr>
      </w:pPr>
    </w:p>
    <w:p w14:paraId="1607516F" w14:textId="7AF92817" w:rsidR="008E135F" w:rsidRDefault="002B03CD" w:rsidP="008E135F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891C48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6432" behindDoc="1" locked="0" layoutInCell="1" allowOverlap="1" wp14:anchorId="45E96E04" wp14:editId="4383E6B4">
            <wp:simplePos x="0" y="0"/>
            <wp:positionH relativeFrom="column">
              <wp:posOffset>8007985</wp:posOffset>
            </wp:positionH>
            <wp:positionV relativeFrom="paragraph">
              <wp:posOffset>69850</wp:posOffset>
            </wp:positionV>
            <wp:extent cx="2108200" cy="1270000"/>
            <wp:effectExtent l="0" t="0" r="6350" b="6350"/>
            <wp:wrapTight wrapText="bothSides">
              <wp:wrapPolygon edited="0">
                <wp:start x="0" y="0"/>
                <wp:lineTo x="0" y="21384"/>
                <wp:lineTo x="21470" y="21384"/>
                <wp:lineTo x="2147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DHM2019_Badge_0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D61" w:rsidRPr="005F3753">
        <w:rPr>
          <w:rFonts w:ascii="Arial" w:hAnsi="Arial" w:cs="Arial"/>
          <w:b/>
          <w:i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6E7A56" wp14:editId="704C602C">
                <wp:simplePos x="0" y="0"/>
                <wp:positionH relativeFrom="column">
                  <wp:posOffset>173355</wp:posOffset>
                </wp:positionH>
                <wp:positionV relativeFrom="paragraph">
                  <wp:posOffset>20955</wp:posOffset>
                </wp:positionV>
                <wp:extent cx="3390900" cy="542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8A990" w14:textId="06BA306D" w:rsidR="005F3753" w:rsidRPr="005F3753" w:rsidRDefault="005F3753" w:rsidP="005F3753">
                            <w:pPr>
                              <w:jc w:val="center"/>
                              <w:rPr>
                                <w:rFonts w:ascii="Franklin Gothic Demi" w:hAnsi="Franklin Gothic Demi"/>
                                <w:sz w:val="72"/>
                                <w:szCs w:val="72"/>
                              </w:rPr>
                            </w:pPr>
                            <w:r w:rsidRPr="005F3753">
                              <w:rPr>
                                <w:rFonts w:ascii="Franklin Gothic Demi" w:hAnsi="Franklin Gothic Demi"/>
                                <w:sz w:val="72"/>
                                <w:szCs w:val="72"/>
                              </w:rPr>
                              <w:t>David Blunke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.65pt;margin-top:1.65pt;width:267pt;height:4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" stroked="f">
                <v:textbox>
                  <w:txbxContent>
                    <w:p w14:paraId="5708A990" w14:textId="06BA306D" w:rsidR="005F3753" w:rsidRPr="005F3753" w:rsidRDefault="005F3753" w:rsidP="005F3753">
                      <w:pPr>
                        <w:jc w:val="center"/>
                        <w:rPr>
                          <w:rFonts w:ascii="Franklin Gothic Demi" w:hAnsi="Franklin Gothic Demi"/>
                          <w:sz w:val="72"/>
                          <w:szCs w:val="72"/>
                        </w:rPr>
                      </w:pPr>
                      <w:r w:rsidRPr="005F3753">
                        <w:rPr>
                          <w:rFonts w:ascii="Franklin Gothic Demi" w:hAnsi="Franklin Gothic Demi"/>
                          <w:sz w:val="72"/>
                          <w:szCs w:val="72"/>
                        </w:rPr>
                        <w:t>David Blunkett</w:t>
                      </w:r>
                    </w:p>
                  </w:txbxContent>
                </v:textbox>
              </v:shape>
            </w:pict>
          </mc:Fallback>
        </mc:AlternateContent>
      </w:r>
      <w:r w:rsidR="008E135F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590A2183" w14:textId="64B477FF" w:rsidR="00224B41" w:rsidRPr="00891C48" w:rsidRDefault="008E135F" w:rsidP="00224B41">
      <w:pPr>
        <w:spacing w:after="0"/>
        <w:rPr>
          <w:rStyle w:val="qa-answer-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533871BD" w14:textId="048AC877" w:rsidR="003129E4" w:rsidRDefault="00D96FBD" w:rsidP="008E135F">
      <w:pPr>
        <w:spacing w:after="0"/>
        <w:rPr>
          <w:rStyle w:val="qa-answer-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91C48">
        <w:rPr>
          <w:rStyle w:val="qa-answer-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28E154D4" w14:textId="4B78EDB7" w:rsidR="00224B41" w:rsidRPr="002C4990" w:rsidRDefault="003129E4" w:rsidP="00224B41">
      <w:pPr>
        <w:spacing w:after="0"/>
        <w:rPr>
          <w:rFonts w:ascii="Arial" w:hAnsi="Arial" w:cs="Arial"/>
          <w:b/>
          <w:sz w:val="24"/>
          <w:szCs w:val="24"/>
          <w:shd w:val="clear" w:color="auto" w:fill="E1DAC8"/>
        </w:rPr>
        <w:sectPr w:rsidR="00224B41" w:rsidRPr="002C4990" w:rsidSect="00FF5FE6">
          <w:type w:val="continuous"/>
          <w:pgSz w:w="16839" w:h="23814" w:code="8"/>
          <w:pgMar w:top="238" w:right="244" w:bottom="249" w:left="238" w:header="709" w:footer="709" w:gutter="0"/>
          <w:cols w:space="708"/>
          <w:docGrid w:linePitch="360"/>
        </w:sectPr>
      </w:pPr>
      <w:r>
        <w:rPr>
          <w:rStyle w:val="qa-answer-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</w:p>
    <w:p w14:paraId="797AC2E5" w14:textId="5F8C758B" w:rsidR="0046251E" w:rsidRPr="00814CEE" w:rsidRDefault="00814CEE" w:rsidP="00E2159C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  <w:sectPr w:rsidR="0046251E" w:rsidRPr="00814CEE" w:rsidSect="00225010">
          <w:type w:val="continuous"/>
          <w:pgSz w:w="16839" w:h="23814" w:code="8"/>
          <w:pgMar w:top="238" w:right="244" w:bottom="249" w:left="238" w:header="709" w:footer="709" w:gutter="0"/>
          <w:cols w:num="2" w:space="708"/>
          <w:docGrid w:linePitch="360"/>
        </w:sectPr>
      </w:pPr>
      <w:r>
        <w:rPr>
          <w:rFonts w:ascii="Arial" w:hAnsi="Arial" w:cs="Arial"/>
          <w:sz w:val="20"/>
          <w:szCs w:val="20"/>
          <w:shd w:val="clear" w:color="auto" w:fill="FFFFFF"/>
        </w:rPr>
        <w:lastRenderedPageBreak/>
        <w:tab/>
      </w:r>
    </w:p>
    <w:p w14:paraId="3C15B8FF" w14:textId="77777777" w:rsidR="004460E4" w:rsidRDefault="004460E4" w:rsidP="000115E3">
      <w:pPr>
        <w:spacing w:after="0"/>
        <w:ind w:left="567"/>
        <w:rPr>
          <w:rFonts w:ascii="Arial" w:hAnsi="Arial" w:cs="Arial"/>
          <w:sz w:val="20"/>
          <w:szCs w:val="20"/>
        </w:rPr>
      </w:pPr>
    </w:p>
    <w:p w14:paraId="2613DC40" w14:textId="74E2AD2F" w:rsidR="00D40C96" w:rsidRPr="009B1CC3" w:rsidRDefault="002B03CD" w:rsidP="000115E3">
      <w:pPr>
        <w:spacing w:after="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© UKDHM 2019</w:t>
      </w:r>
      <w:bookmarkStart w:id="0" w:name="_GoBack"/>
      <w:bookmarkEnd w:id="0"/>
    </w:p>
    <w:sectPr w:rsidR="00D40C96" w:rsidRPr="009B1CC3" w:rsidSect="00FF5FE6">
      <w:type w:val="continuous"/>
      <w:pgSz w:w="16839" w:h="23814" w:code="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E9"/>
    <w:rsid w:val="000008FA"/>
    <w:rsid w:val="00005DD1"/>
    <w:rsid w:val="000115E3"/>
    <w:rsid w:val="000163FB"/>
    <w:rsid w:val="00020819"/>
    <w:rsid w:val="000464FB"/>
    <w:rsid w:val="000745B2"/>
    <w:rsid w:val="000A53F7"/>
    <w:rsid w:val="000B1F30"/>
    <w:rsid w:val="000E2008"/>
    <w:rsid w:val="000E4314"/>
    <w:rsid w:val="000E45C3"/>
    <w:rsid w:val="000E5A5F"/>
    <w:rsid w:val="000E6A5B"/>
    <w:rsid w:val="000E7F5B"/>
    <w:rsid w:val="00135B56"/>
    <w:rsid w:val="00181D33"/>
    <w:rsid w:val="00182B9D"/>
    <w:rsid w:val="001B42C0"/>
    <w:rsid w:val="001B4F1D"/>
    <w:rsid w:val="001D0590"/>
    <w:rsid w:val="001D1683"/>
    <w:rsid w:val="001D6833"/>
    <w:rsid w:val="001D763C"/>
    <w:rsid w:val="002052AB"/>
    <w:rsid w:val="00205BB2"/>
    <w:rsid w:val="0021271E"/>
    <w:rsid w:val="00224B41"/>
    <w:rsid w:val="00225010"/>
    <w:rsid w:val="00225337"/>
    <w:rsid w:val="00235A11"/>
    <w:rsid w:val="00240C59"/>
    <w:rsid w:val="00245615"/>
    <w:rsid w:val="00252CC5"/>
    <w:rsid w:val="00253148"/>
    <w:rsid w:val="0027575B"/>
    <w:rsid w:val="002B03CD"/>
    <w:rsid w:val="002B0611"/>
    <w:rsid w:val="002B3C4D"/>
    <w:rsid w:val="002B5703"/>
    <w:rsid w:val="002C4990"/>
    <w:rsid w:val="002C6537"/>
    <w:rsid w:val="002F0CE0"/>
    <w:rsid w:val="003001F5"/>
    <w:rsid w:val="003129E4"/>
    <w:rsid w:val="0031592E"/>
    <w:rsid w:val="0034041C"/>
    <w:rsid w:val="003515EE"/>
    <w:rsid w:val="003723CF"/>
    <w:rsid w:val="00377FD3"/>
    <w:rsid w:val="003915B9"/>
    <w:rsid w:val="00392207"/>
    <w:rsid w:val="003B141E"/>
    <w:rsid w:val="003F1824"/>
    <w:rsid w:val="003F6394"/>
    <w:rsid w:val="00430F5B"/>
    <w:rsid w:val="004460E4"/>
    <w:rsid w:val="00452946"/>
    <w:rsid w:val="0045567B"/>
    <w:rsid w:val="0046251E"/>
    <w:rsid w:val="004A6397"/>
    <w:rsid w:val="004B4C84"/>
    <w:rsid w:val="004C7234"/>
    <w:rsid w:val="004E1472"/>
    <w:rsid w:val="004E4232"/>
    <w:rsid w:val="004F3648"/>
    <w:rsid w:val="00503076"/>
    <w:rsid w:val="00527049"/>
    <w:rsid w:val="0054421F"/>
    <w:rsid w:val="00562368"/>
    <w:rsid w:val="005670F8"/>
    <w:rsid w:val="00572FE5"/>
    <w:rsid w:val="00597EE9"/>
    <w:rsid w:val="005A590B"/>
    <w:rsid w:val="005B08BD"/>
    <w:rsid w:val="005C0143"/>
    <w:rsid w:val="005C1243"/>
    <w:rsid w:val="005E76B0"/>
    <w:rsid w:val="005F3753"/>
    <w:rsid w:val="00605E73"/>
    <w:rsid w:val="00620188"/>
    <w:rsid w:val="00625B37"/>
    <w:rsid w:val="00642368"/>
    <w:rsid w:val="006449B6"/>
    <w:rsid w:val="00681DEB"/>
    <w:rsid w:val="006A66C7"/>
    <w:rsid w:val="006B2B69"/>
    <w:rsid w:val="006C04EB"/>
    <w:rsid w:val="006E41ED"/>
    <w:rsid w:val="007003FF"/>
    <w:rsid w:val="00701F36"/>
    <w:rsid w:val="00725041"/>
    <w:rsid w:val="007346F9"/>
    <w:rsid w:val="00746BDE"/>
    <w:rsid w:val="00755A7B"/>
    <w:rsid w:val="0079660A"/>
    <w:rsid w:val="007A493C"/>
    <w:rsid w:val="007F3BE5"/>
    <w:rsid w:val="007F52F3"/>
    <w:rsid w:val="00801AE5"/>
    <w:rsid w:val="00804C9C"/>
    <w:rsid w:val="00814CEE"/>
    <w:rsid w:val="00820719"/>
    <w:rsid w:val="00822993"/>
    <w:rsid w:val="008479E7"/>
    <w:rsid w:val="0087281E"/>
    <w:rsid w:val="00891C48"/>
    <w:rsid w:val="008B02A1"/>
    <w:rsid w:val="008E135F"/>
    <w:rsid w:val="008F4F09"/>
    <w:rsid w:val="008F7179"/>
    <w:rsid w:val="00902BF6"/>
    <w:rsid w:val="009030ED"/>
    <w:rsid w:val="0090438B"/>
    <w:rsid w:val="0090456D"/>
    <w:rsid w:val="00906FA2"/>
    <w:rsid w:val="00927F1E"/>
    <w:rsid w:val="00930962"/>
    <w:rsid w:val="00932163"/>
    <w:rsid w:val="00933D16"/>
    <w:rsid w:val="00950F0C"/>
    <w:rsid w:val="009551F8"/>
    <w:rsid w:val="009632A9"/>
    <w:rsid w:val="0096478F"/>
    <w:rsid w:val="00983FCF"/>
    <w:rsid w:val="00992017"/>
    <w:rsid w:val="009951A8"/>
    <w:rsid w:val="009A2CD9"/>
    <w:rsid w:val="009B0828"/>
    <w:rsid w:val="009B1CC3"/>
    <w:rsid w:val="009D7721"/>
    <w:rsid w:val="009F6911"/>
    <w:rsid w:val="00A04F48"/>
    <w:rsid w:val="00A15EDB"/>
    <w:rsid w:val="00A445D9"/>
    <w:rsid w:val="00A51AA2"/>
    <w:rsid w:val="00A6437C"/>
    <w:rsid w:val="00A7624C"/>
    <w:rsid w:val="00A97B3A"/>
    <w:rsid w:val="00AA4436"/>
    <w:rsid w:val="00AD1911"/>
    <w:rsid w:val="00AE26EA"/>
    <w:rsid w:val="00B06C81"/>
    <w:rsid w:val="00B07E24"/>
    <w:rsid w:val="00B21F9F"/>
    <w:rsid w:val="00B563A3"/>
    <w:rsid w:val="00B72140"/>
    <w:rsid w:val="00B8034F"/>
    <w:rsid w:val="00B85782"/>
    <w:rsid w:val="00BA08F6"/>
    <w:rsid w:val="00BB41C3"/>
    <w:rsid w:val="00BC151A"/>
    <w:rsid w:val="00BF014F"/>
    <w:rsid w:val="00BF285C"/>
    <w:rsid w:val="00BF7B83"/>
    <w:rsid w:val="00C15F20"/>
    <w:rsid w:val="00C360F0"/>
    <w:rsid w:val="00C46516"/>
    <w:rsid w:val="00C55604"/>
    <w:rsid w:val="00C56D4F"/>
    <w:rsid w:val="00C601B0"/>
    <w:rsid w:val="00C764B9"/>
    <w:rsid w:val="00CA0F44"/>
    <w:rsid w:val="00CD10FF"/>
    <w:rsid w:val="00D14865"/>
    <w:rsid w:val="00D25765"/>
    <w:rsid w:val="00D40C96"/>
    <w:rsid w:val="00D41ED6"/>
    <w:rsid w:val="00D51499"/>
    <w:rsid w:val="00D56390"/>
    <w:rsid w:val="00D84177"/>
    <w:rsid w:val="00D94D61"/>
    <w:rsid w:val="00D96FBD"/>
    <w:rsid w:val="00DF34AD"/>
    <w:rsid w:val="00E20CBF"/>
    <w:rsid w:val="00E2159C"/>
    <w:rsid w:val="00E3009E"/>
    <w:rsid w:val="00E73150"/>
    <w:rsid w:val="00E917DD"/>
    <w:rsid w:val="00E93408"/>
    <w:rsid w:val="00EA6E5C"/>
    <w:rsid w:val="00EC426F"/>
    <w:rsid w:val="00EF1403"/>
    <w:rsid w:val="00F05B58"/>
    <w:rsid w:val="00F17D1F"/>
    <w:rsid w:val="00F345E9"/>
    <w:rsid w:val="00F87D5E"/>
    <w:rsid w:val="00F96AAC"/>
    <w:rsid w:val="00F96CE9"/>
    <w:rsid w:val="00FE1CC2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5E96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0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018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96FBD"/>
    <w:rPr>
      <w:i/>
      <w:iCs/>
    </w:rPr>
  </w:style>
  <w:style w:type="character" w:customStyle="1" w:styleId="qa-answer-1">
    <w:name w:val="qa-answer-1"/>
    <w:basedOn w:val="DefaultParagraphFont"/>
    <w:rsid w:val="00D96F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0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018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96FBD"/>
    <w:rPr>
      <w:i/>
      <w:iCs/>
    </w:rPr>
  </w:style>
  <w:style w:type="character" w:customStyle="1" w:styleId="qa-answer-1">
    <w:name w:val="qa-answer-1"/>
    <w:basedOn w:val="DefaultParagraphFont"/>
    <w:rsid w:val="00D96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A0367CAFACC4DA48DCF41E9896AFF" ma:contentTypeVersion="8" ma:contentTypeDescription="Create a new document." ma:contentTypeScope="" ma:versionID="521c1d6099b712703a79e01644028a9e">
  <xsd:schema xmlns:xsd="http://www.w3.org/2001/XMLSchema" xmlns:xs="http://www.w3.org/2001/XMLSchema" xmlns:p="http://schemas.microsoft.com/office/2006/metadata/properties" xmlns:ns2="e92bd219-aa30-4c76-b5de-81107ae7eca9" targetNamespace="http://schemas.microsoft.com/office/2006/metadata/properties" ma:root="true" ma:fieldsID="9493f81cca2157a14c45c42b866ec737" ns2:_="">
    <xsd:import namespace="e92bd219-aa30-4c76-b5de-81107ae7ec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bd219-aa30-4c76-b5de-81107ae7e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1A6BC-1E04-42B1-BB4C-6588F2CAAC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79C9AF-EB15-4CF2-8AE8-A3C5D2DC8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bd219-aa30-4c76-b5de-81107ae7ec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DF3B62-BBF9-49C5-8B2F-D709D0000C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62B065-3E98-4C70-A2F8-B2527B24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va</dc:creator>
  <cp:lastModifiedBy>Moeva</cp:lastModifiedBy>
  <cp:revision>18</cp:revision>
  <cp:lastPrinted>2019-11-05T12:15:00Z</cp:lastPrinted>
  <dcterms:created xsi:type="dcterms:W3CDTF">2019-11-05T10:43:00Z</dcterms:created>
  <dcterms:modified xsi:type="dcterms:W3CDTF">2019-11-0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A0367CAFACC4DA48DCF41E9896AFF</vt:lpwstr>
  </property>
</Properties>
</file>